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88E5" w14:textId="77777777" w:rsidR="000964E8" w:rsidRDefault="000964E8" w:rsidP="000964E8">
      <w:pPr>
        <w:tabs>
          <w:tab w:val="center" w:pos="4680"/>
        </w:tabs>
        <w:jc w:val="center"/>
        <w:rPr>
          <w:b/>
          <w:bCs/>
          <w:sz w:val="32"/>
          <w:szCs w:val="32"/>
        </w:rPr>
      </w:pPr>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16F174FE" w:rsidR="000964E8" w:rsidRDefault="00A6213D" w:rsidP="000964E8">
      <w:pPr>
        <w:tabs>
          <w:tab w:val="center" w:pos="4680"/>
        </w:tabs>
        <w:jc w:val="center"/>
      </w:pPr>
      <w:r>
        <w:t>March</w:t>
      </w:r>
      <w:r w:rsidR="00E1505D">
        <w:t xml:space="preserve"> </w:t>
      </w:r>
      <w:r w:rsidR="005C1DF3">
        <w:t>1</w:t>
      </w:r>
      <w:r>
        <w:t>8</w:t>
      </w:r>
      <w:r w:rsidR="000964E8">
        <w:t>, 201</w:t>
      </w:r>
      <w:r w:rsidR="005C1DF3">
        <w:t>9</w:t>
      </w:r>
      <w:r w:rsidR="000964E8">
        <w:t xml:space="preserve"> at </w:t>
      </w:r>
      <w:r w:rsidR="007A33F6">
        <w:t>3</w:t>
      </w:r>
      <w:r w:rsidR="00957F75">
        <w:t>:</w:t>
      </w:r>
      <w:r w:rsidR="00A64BDD">
        <w:t>3</w:t>
      </w:r>
      <w:r w:rsidR="00332F75">
        <w:t>0</w:t>
      </w:r>
      <w:r w:rsidR="000964E8">
        <w:t xml:space="preserve"> p.m.</w:t>
      </w:r>
    </w:p>
    <w:p w14:paraId="4F83243D" w14:textId="510C75F5" w:rsidR="000964E8" w:rsidRDefault="00A6213D" w:rsidP="000964E8">
      <w:pPr>
        <w:tabs>
          <w:tab w:val="center" w:pos="4680"/>
        </w:tabs>
        <w:jc w:val="center"/>
      </w:pPr>
      <w:r>
        <w:t xml:space="preserve">At </w:t>
      </w:r>
      <w:r w:rsidR="000964E8">
        <w:t>the 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2D45081A" w14:textId="77777777" w:rsidR="00A64BDD" w:rsidRDefault="00A64BDD" w:rsidP="00A64BDD">
      <w:pPr>
        <w:ind w:left="720" w:firstLine="720"/>
      </w:pPr>
      <w:r>
        <w:t>Mayor Rick Earnshaw, Woods Cross</w:t>
      </w:r>
    </w:p>
    <w:p w14:paraId="71155BCE" w14:textId="77777777" w:rsidR="00A64BDD" w:rsidRDefault="00A64BDD" w:rsidP="00A64BDD">
      <w:pPr>
        <w:ind w:left="1440"/>
      </w:pPr>
      <w:r>
        <w:t>Mayor Ken Romney, West Bountiful</w:t>
      </w:r>
    </w:p>
    <w:p w14:paraId="33802950" w14:textId="77777777" w:rsidR="00A64BDD" w:rsidRDefault="00A64BDD" w:rsidP="00A64BDD">
      <w:pPr>
        <w:ind w:left="720" w:firstLine="720"/>
      </w:pPr>
      <w:r>
        <w:t>Mayor Len Arave, North Salt Lake</w:t>
      </w:r>
    </w:p>
    <w:p w14:paraId="56BBA36C" w14:textId="77777777" w:rsidR="00A64BDD" w:rsidRDefault="00A64BDD" w:rsidP="00A64BDD">
      <w:pPr>
        <w:ind w:left="720" w:firstLine="720"/>
      </w:pPr>
      <w:r>
        <w:t>Councilmember Tami Fillmore, Centerville</w:t>
      </w:r>
    </w:p>
    <w:p w14:paraId="1BC15618" w14:textId="77777777" w:rsidR="00843DDB" w:rsidRDefault="0036222C" w:rsidP="00197795">
      <w:pPr>
        <w:ind w:left="720" w:firstLine="720"/>
      </w:pPr>
      <w:r>
        <w:t>Marti Money, Davis County Representative</w:t>
      </w:r>
    </w:p>
    <w:p w14:paraId="5E4A6FB5" w14:textId="77777777" w:rsidR="00A64BDD" w:rsidRDefault="00A64BDD" w:rsidP="0036222C">
      <w:pPr>
        <w:ind w:firstLine="1440"/>
      </w:pPr>
    </w:p>
    <w:p w14:paraId="5F5146B2" w14:textId="4300C5C1" w:rsidR="007E25ED" w:rsidRDefault="000964E8" w:rsidP="008E007B">
      <w:pPr>
        <w:tabs>
          <w:tab w:val="left" w:pos="-1440"/>
        </w:tabs>
        <w:ind w:left="1440" w:hanging="1440"/>
      </w:pPr>
      <w:r>
        <w:t xml:space="preserve"> Others:</w:t>
      </w:r>
      <w:r>
        <w:tab/>
      </w:r>
      <w:r w:rsidR="005C1DF3">
        <w:t>Jayme Blakesley</w:t>
      </w:r>
      <w:r w:rsidR="007E25ED">
        <w:t xml:space="preserve">, </w:t>
      </w:r>
      <w:r w:rsidR="005C1DF3">
        <w:t>Hayes, Godfrey &amp; Bell Attorney</w:t>
      </w:r>
      <w:r w:rsidR="007E25ED">
        <w:t xml:space="preserve"> </w:t>
      </w:r>
    </w:p>
    <w:p w14:paraId="67D52AEC" w14:textId="65F0F54B" w:rsidR="007E25ED" w:rsidRDefault="007E25ED" w:rsidP="007E25ED">
      <w:pPr>
        <w:tabs>
          <w:tab w:val="left" w:pos="-1440"/>
        </w:tabs>
        <w:ind w:left="1440" w:hanging="1440"/>
      </w:pPr>
      <w:r>
        <w:tab/>
        <w:t>Tyson Beck, Board Clerk</w:t>
      </w:r>
    </w:p>
    <w:p w14:paraId="77DC857C" w14:textId="102441F6"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609AD4BE" w:rsidR="007E25ED" w:rsidRDefault="00776640" w:rsidP="008E007B">
      <w:pPr>
        <w:tabs>
          <w:tab w:val="left" w:pos="-1440"/>
        </w:tabs>
        <w:ind w:left="1440" w:hanging="1440"/>
      </w:pPr>
      <w:r>
        <w:tab/>
      </w:r>
      <w:r w:rsidR="007E25ED">
        <w:t>Scott McDonald, Aquatics &amp; Fitness Director</w:t>
      </w:r>
    </w:p>
    <w:p w14:paraId="2EE05AD6" w14:textId="2551F401" w:rsidR="007639A3" w:rsidRDefault="007639A3" w:rsidP="008E007B">
      <w:pPr>
        <w:tabs>
          <w:tab w:val="left" w:pos="-1440"/>
        </w:tabs>
        <w:ind w:left="1440" w:hanging="1440"/>
      </w:pPr>
      <w:r>
        <w:tab/>
        <w:t>Lizie Allen, Aquatics Program Manager</w:t>
      </w:r>
    </w:p>
    <w:p w14:paraId="540A8F39" w14:textId="7E5FC7B3" w:rsidR="007639A3" w:rsidRDefault="007639A3" w:rsidP="008E007B">
      <w:pPr>
        <w:tabs>
          <w:tab w:val="left" w:pos="-1440"/>
        </w:tabs>
        <w:ind w:left="1440" w:hanging="1440"/>
      </w:pPr>
      <w:r>
        <w:tab/>
        <w:t>Kathleen Steadman, Aquatics Operation Manager</w:t>
      </w:r>
    </w:p>
    <w:p w14:paraId="491A4CFB" w14:textId="77777777" w:rsidR="00776640" w:rsidRDefault="007E25ED" w:rsidP="008E007B">
      <w:pPr>
        <w:tabs>
          <w:tab w:val="left" w:pos="-1440"/>
        </w:tabs>
        <w:ind w:left="1440" w:hanging="1440"/>
      </w:pPr>
      <w:r>
        <w:tab/>
      </w:r>
      <w:r w:rsidR="006634B7">
        <w:t>Cory Haddock</w:t>
      </w:r>
      <w:r w:rsidR="00954152">
        <w:t>, Recreation &amp; Ice Director</w:t>
      </w:r>
    </w:p>
    <w:p w14:paraId="0049E246" w14:textId="577EA6A0" w:rsidR="008E007B" w:rsidRDefault="00776640" w:rsidP="00776640">
      <w:pPr>
        <w:tabs>
          <w:tab w:val="left" w:pos="-1440"/>
        </w:tabs>
        <w:ind w:left="1440" w:hanging="1440"/>
      </w:pPr>
      <w:r>
        <w:tab/>
      </w:r>
      <w:r w:rsidR="007E25ED">
        <w:t>Heidi Kearsley, Customer Service Manage</w:t>
      </w:r>
      <w:r w:rsidR="007639A3">
        <w:t>r</w:t>
      </w:r>
    </w:p>
    <w:p w14:paraId="2D7A546C" w14:textId="77777777" w:rsidR="00426BA0" w:rsidRDefault="008E007B"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651A30E" w14:textId="2BD88F6F" w:rsidR="00713F58" w:rsidRDefault="00197795" w:rsidP="00426BA0">
      <w:pPr>
        <w:tabs>
          <w:tab w:val="left" w:pos="-1440"/>
        </w:tabs>
        <w:ind w:left="1440" w:hanging="1440"/>
      </w:pPr>
      <w:r>
        <w:tab/>
      </w:r>
      <w:r w:rsidR="00713F58">
        <w:t>Tom Lund, Maintenance Supervisor</w:t>
      </w:r>
    </w:p>
    <w:p w14:paraId="2E036F51" w14:textId="655387C5" w:rsidR="007639A3" w:rsidRDefault="007639A3" w:rsidP="00426BA0">
      <w:pPr>
        <w:tabs>
          <w:tab w:val="left" w:pos="-1440"/>
        </w:tabs>
        <w:ind w:left="1440" w:hanging="1440"/>
      </w:pPr>
      <w:r>
        <w:tab/>
        <w:t>Layne Jenkins, Recreation Coordinator</w:t>
      </w:r>
    </w:p>
    <w:p w14:paraId="508C738C" w14:textId="44EDB2CB" w:rsidR="007639A3" w:rsidRDefault="007639A3" w:rsidP="00426BA0">
      <w:pPr>
        <w:tabs>
          <w:tab w:val="left" w:pos="-1440"/>
        </w:tabs>
        <w:ind w:left="1440" w:hanging="1440"/>
      </w:pPr>
      <w:r>
        <w:tab/>
        <w:t xml:space="preserve">Michael </w:t>
      </w:r>
      <w:proofErr w:type="spellStart"/>
      <w:r>
        <w:t>Deamer</w:t>
      </w:r>
      <w:proofErr w:type="spellEnd"/>
      <w:r>
        <w:t>, Centerville Resident</w:t>
      </w:r>
    </w:p>
    <w:p w14:paraId="6DF0E398" w14:textId="77B02C2A" w:rsidR="007639A3" w:rsidRDefault="007639A3" w:rsidP="00426BA0">
      <w:pPr>
        <w:tabs>
          <w:tab w:val="left" w:pos="-1440"/>
        </w:tabs>
        <w:ind w:left="1440" w:hanging="1440"/>
      </w:pPr>
      <w:r>
        <w:tab/>
        <w:t>Ron Mortensen, Bountiful Resident</w:t>
      </w:r>
    </w:p>
    <w:p w14:paraId="3C9B3A20" w14:textId="3CF4178F" w:rsidR="007639A3" w:rsidRDefault="007639A3" w:rsidP="00426BA0">
      <w:pPr>
        <w:tabs>
          <w:tab w:val="left" w:pos="-1440"/>
        </w:tabs>
        <w:ind w:left="1440" w:hanging="1440"/>
      </w:pPr>
      <w:r>
        <w:tab/>
        <w:t>Craig Anderson,</w:t>
      </w:r>
      <w:r w:rsidR="001A528E">
        <w:t xml:space="preserve"> Bountiful Resident</w:t>
      </w:r>
    </w:p>
    <w:p w14:paraId="3D6A6096" w14:textId="4FC4E4CF" w:rsidR="007639A3" w:rsidRDefault="007639A3" w:rsidP="00426BA0">
      <w:pPr>
        <w:tabs>
          <w:tab w:val="left" w:pos="-1440"/>
        </w:tabs>
        <w:ind w:left="1440" w:hanging="1440"/>
      </w:pPr>
      <w:r>
        <w:tab/>
        <w:t>Whitney</w:t>
      </w:r>
      <w:r w:rsidR="00624220">
        <w:t xml:space="preserve"> Ward, VCBO Architecture</w:t>
      </w:r>
    </w:p>
    <w:p w14:paraId="55C684F9" w14:textId="5A4960CD" w:rsidR="007639A3" w:rsidRDefault="007639A3" w:rsidP="00426BA0">
      <w:pPr>
        <w:tabs>
          <w:tab w:val="left" w:pos="-1440"/>
        </w:tabs>
        <w:ind w:left="1440" w:hanging="1440"/>
      </w:pPr>
      <w:r>
        <w:tab/>
        <w:t>Nat</w:t>
      </w:r>
      <w:r w:rsidR="00624220">
        <w:t>han Leavitt, VCBO Architecture</w:t>
      </w:r>
    </w:p>
    <w:p w14:paraId="1ED50246" w14:textId="6AD610E3" w:rsidR="00624220" w:rsidRDefault="00624220" w:rsidP="00426BA0">
      <w:pPr>
        <w:tabs>
          <w:tab w:val="left" w:pos="-1440"/>
        </w:tabs>
        <w:ind w:left="1440" w:hanging="1440"/>
      </w:pPr>
      <w:r>
        <w:tab/>
        <w:t>Brent Tippets, VCBO Architecture</w:t>
      </w:r>
    </w:p>
    <w:p w14:paraId="04E9110D" w14:textId="7FED56EB" w:rsidR="00555A54" w:rsidRDefault="005C1DF3" w:rsidP="007E25ED">
      <w:pPr>
        <w:tabs>
          <w:tab w:val="left" w:pos="-1440"/>
        </w:tabs>
        <w:ind w:left="1440" w:hanging="1440"/>
      </w:pPr>
      <w:r>
        <w:tab/>
      </w:r>
      <w:r w:rsidR="00426BA0">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7DB758FB" w:rsidR="00321B91" w:rsidRDefault="00E1209C" w:rsidP="005C1DF3">
      <w:pPr>
        <w:ind w:firstLine="720"/>
      </w:pPr>
      <w:r>
        <w:t>Chair</w:t>
      </w:r>
      <w:r w:rsidR="005C1DF3">
        <w:t>man Ken Romney</w:t>
      </w:r>
      <w:r w:rsidR="00F85A54">
        <w:t xml:space="preserve"> </w:t>
      </w:r>
      <w:r w:rsidR="00197795">
        <w:t xml:space="preserve">opened the meeting at </w:t>
      </w:r>
      <w:r w:rsidR="00A64BDD">
        <w:t>3</w:t>
      </w:r>
      <w:r w:rsidR="00197795">
        <w:t>:</w:t>
      </w:r>
      <w:r w:rsidR="00A64BDD">
        <w:t>3</w:t>
      </w:r>
      <w:r w:rsidR="007639A3">
        <w:t>6</w:t>
      </w:r>
      <w:r w:rsidR="005C1DF3">
        <w:t xml:space="preserve"> </w:t>
      </w:r>
      <w:r w:rsidR="00197795">
        <w:t>p</w:t>
      </w:r>
      <w:r w:rsidR="005C1DF3">
        <w:t>.</w:t>
      </w:r>
      <w:r w:rsidR="00197795">
        <w:t>m</w:t>
      </w:r>
      <w:r w:rsidR="007E5F0F">
        <w:t>.</w:t>
      </w:r>
      <w:r w:rsidR="00A64BDD">
        <w:t xml:space="preserve"> and excused Nate Pugsley</w:t>
      </w:r>
      <w:r w:rsidR="007639A3">
        <w:t>, Bret Millburn and Randy Lewis</w:t>
      </w:r>
      <w:r w:rsidR="00A64BDD">
        <w:t>.</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77777777" w:rsidR="00896190" w:rsidRDefault="00896190" w:rsidP="00896190">
      <w:r>
        <w:tab/>
      </w:r>
    </w:p>
    <w:p w14:paraId="365F5881" w14:textId="00321FD0" w:rsidR="00F85A54" w:rsidRDefault="00C76647" w:rsidP="00755E38">
      <w:r>
        <w:tab/>
      </w:r>
      <w:r w:rsidR="007639A3">
        <w:t>Mr.</w:t>
      </w:r>
      <w:r w:rsidR="00BF19A6">
        <w:t xml:space="preserve"> Mike</w:t>
      </w:r>
      <w:r w:rsidR="007639A3">
        <w:t xml:space="preserve"> </w:t>
      </w:r>
      <w:proofErr w:type="spellStart"/>
      <w:r w:rsidR="007639A3">
        <w:t>Deamer</w:t>
      </w:r>
      <w:proofErr w:type="spellEnd"/>
      <w:r w:rsidR="00BF19A6">
        <w:t>, former Centerville City Mayor and previous South Davis Recreation District Board Member,</w:t>
      </w:r>
      <w:r w:rsidR="006812DE">
        <w:t xml:space="preserve"> </w:t>
      </w:r>
      <w:r w:rsidR="00BF19A6">
        <w:t xml:space="preserve">asked the Board to </w:t>
      </w:r>
      <w:r w:rsidR="006812DE">
        <w:t>reconsider</w:t>
      </w:r>
      <w:r w:rsidR="00BF19A6">
        <w:t xml:space="preserve"> the fee for senior citizens to use the walking track in the facility. Mr. </w:t>
      </w:r>
      <w:proofErr w:type="spellStart"/>
      <w:r w:rsidR="00BF19A6">
        <w:t>Deamer</w:t>
      </w:r>
      <w:proofErr w:type="spellEnd"/>
      <w:r w:rsidR="00BF19A6">
        <w:t xml:space="preserve"> gave an account of his recollection of the formation of the District where </w:t>
      </w:r>
      <w:r w:rsidR="009007D9">
        <w:t xml:space="preserve">himself and </w:t>
      </w:r>
      <w:r w:rsidR="00485E0B">
        <w:t xml:space="preserve">former </w:t>
      </w:r>
      <w:r w:rsidR="00BF19A6">
        <w:t>Mayor Joe Johnson</w:t>
      </w:r>
      <w:r w:rsidR="00485E0B">
        <w:t>(Bountiful)</w:t>
      </w:r>
      <w:r w:rsidR="009007D9">
        <w:t xml:space="preserve"> were able to </w:t>
      </w:r>
      <w:r w:rsidR="00BF19A6">
        <w:t>gain the support of the senior citizens by offering a place to walk</w:t>
      </w:r>
      <w:r w:rsidR="00485E0B">
        <w:t xml:space="preserve"> that was</w:t>
      </w:r>
      <w:r w:rsidR="00BF19A6">
        <w:t xml:space="preserve"> free of charge.</w:t>
      </w:r>
      <w:r w:rsidR="009007D9">
        <w:t xml:space="preserve"> </w:t>
      </w:r>
    </w:p>
    <w:p w14:paraId="0AB20830" w14:textId="77777777" w:rsidR="00962441" w:rsidRDefault="00962441" w:rsidP="00755E38"/>
    <w:p w14:paraId="70FBBB44" w14:textId="3DCD70DB" w:rsidR="00EF7D84" w:rsidRDefault="00F92239" w:rsidP="00755E38">
      <w:pPr>
        <w:rPr>
          <w:b/>
          <w:u w:val="single"/>
        </w:rPr>
      </w:pPr>
      <w:r>
        <w:rPr>
          <w:b/>
          <w:u w:val="single"/>
        </w:rPr>
        <w:t xml:space="preserve">APPROVAL OF MINUTES FOR </w:t>
      </w:r>
      <w:r w:rsidR="009007D9">
        <w:rPr>
          <w:b/>
          <w:u w:val="single"/>
        </w:rPr>
        <w:t>FEBRUARY</w:t>
      </w:r>
      <w:r>
        <w:rPr>
          <w:b/>
          <w:u w:val="single"/>
        </w:rPr>
        <w:t xml:space="preserve"> 1</w:t>
      </w:r>
      <w:r w:rsidR="009007D9">
        <w:rPr>
          <w:b/>
          <w:u w:val="single"/>
        </w:rPr>
        <w:t>1</w:t>
      </w:r>
      <w:r>
        <w:rPr>
          <w:b/>
          <w:u w:val="single"/>
        </w:rPr>
        <w:t>, 201</w:t>
      </w:r>
      <w:r w:rsidR="00A64BDD">
        <w:rPr>
          <w:b/>
          <w:u w:val="single"/>
        </w:rPr>
        <w:t>9</w:t>
      </w:r>
    </w:p>
    <w:p w14:paraId="187828E5" w14:textId="0392143C" w:rsidR="00F92239" w:rsidRDefault="00F92239" w:rsidP="00755E38"/>
    <w:p w14:paraId="2788213D" w14:textId="0C90F3D8" w:rsidR="00F92239" w:rsidRDefault="00F92239" w:rsidP="00F92239">
      <w:pPr>
        <w:ind w:firstLine="720"/>
      </w:pPr>
      <w:r>
        <w:t xml:space="preserve">Minutes of the Administrative Control Board meeting held on </w:t>
      </w:r>
      <w:r w:rsidR="009007D9">
        <w:t>Febr</w:t>
      </w:r>
      <w:r w:rsidR="00962441">
        <w:t>uary 1</w:t>
      </w:r>
      <w:r w:rsidR="009007D9">
        <w:t>1</w:t>
      </w:r>
      <w:r>
        <w:t>, 201</w:t>
      </w:r>
      <w:r w:rsidR="00962441">
        <w:t>9</w:t>
      </w:r>
      <w:r>
        <w:t xml:space="preserve">, was approved on a motion made by </w:t>
      </w:r>
      <w:r w:rsidR="00A64BDD">
        <w:t xml:space="preserve">Mayor Earnshaw </w:t>
      </w:r>
      <w:r>
        <w:t xml:space="preserve">and seconded by </w:t>
      </w:r>
      <w:r w:rsidR="009007D9">
        <w:t>Councilmember Fillmore</w:t>
      </w:r>
      <w:r>
        <w:t xml:space="preserve">. Board Members </w:t>
      </w:r>
      <w:r w:rsidR="00A64BDD">
        <w:t>Romney,</w:t>
      </w:r>
      <w:r w:rsidR="00624220">
        <w:t xml:space="preserve"> Earnshaw, Money, Fillmore and Arave </w:t>
      </w:r>
      <w:r>
        <w:t>voted “aye.”</w:t>
      </w:r>
    </w:p>
    <w:p w14:paraId="34B9BAE4" w14:textId="6BEB5B5B" w:rsidR="00F92239" w:rsidRDefault="00F92239" w:rsidP="00755E38">
      <w:pPr>
        <w:rPr>
          <w:b/>
          <w:u w:val="single"/>
        </w:rPr>
      </w:pPr>
      <w:r>
        <w:rPr>
          <w:b/>
          <w:u w:val="single"/>
        </w:rPr>
        <w:lastRenderedPageBreak/>
        <w:t xml:space="preserve">REVIEW AND APPROVAL OF EXPENDITURES/FINANCIAL STATEMENT REVIEW FOR </w:t>
      </w:r>
      <w:r w:rsidR="00624220">
        <w:rPr>
          <w:b/>
          <w:u w:val="single"/>
        </w:rPr>
        <w:t>FEBR</w:t>
      </w:r>
      <w:r w:rsidR="00962441">
        <w:rPr>
          <w:b/>
          <w:u w:val="single"/>
        </w:rPr>
        <w:t xml:space="preserve">UARY </w:t>
      </w:r>
      <w:r>
        <w:rPr>
          <w:b/>
          <w:u w:val="single"/>
        </w:rPr>
        <w:t>201</w:t>
      </w:r>
      <w:r w:rsidR="00962441">
        <w:rPr>
          <w:b/>
          <w:u w:val="single"/>
        </w:rPr>
        <w:t>9</w:t>
      </w:r>
    </w:p>
    <w:p w14:paraId="20CDDF9B" w14:textId="77777777" w:rsidR="00624220" w:rsidRDefault="00A64BDD" w:rsidP="00755E38">
      <w:r>
        <w:tab/>
      </w:r>
    </w:p>
    <w:p w14:paraId="02DCBEBD" w14:textId="2070E0CD" w:rsidR="00776124" w:rsidRDefault="00F92239" w:rsidP="00776124">
      <w:pPr>
        <w:ind w:firstLine="720"/>
      </w:pPr>
      <w:r>
        <w:t>Total expenditures of $</w:t>
      </w:r>
      <w:r w:rsidR="00624220">
        <w:t>478</w:t>
      </w:r>
      <w:r w:rsidR="00BC4F6E">
        <w:t>,</w:t>
      </w:r>
      <w:r w:rsidR="00624220">
        <w:t>096</w:t>
      </w:r>
      <w:r w:rsidR="00BC4F6E">
        <w:t>.</w:t>
      </w:r>
      <w:r w:rsidR="00624220">
        <w:t>59</w:t>
      </w:r>
      <w:r>
        <w:t xml:space="preserve"> for the period of </w:t>
      </w:r>
      <w:r w:rsidR="00624220">
        <w:t>Febr</w:t>
      </w:r>
      <w:r w:rsidR="00962441">
        <w:t>uary 1</w:t>
      </w:r>
      <w:r>
        <w:t>, 201</w:t>
      </w:r>
      <w:r w:rsidR="00962441">
        <w:t>9</w:t>
      </w:r>
      <w:r>
        <w:t xml:space="preserve"> to </w:t>
      </w:r>
      <w:r w:rsidR="00624220">
        <w:t>February</w:t>
      </w:r>
      <w:r>
        <w:t xml:space="preserve"> </w:t>
      </w:r>
      <w:r w:rsidR="00624220">
        <w:t>28</w:t>
      </w:r>
      <w:r>
        <w:t>, 201</w:t>
      </w:r>
      <w:r w:rsidR="00962441">
        <w:t>9</w:t>
      </w:r>
      <w:r>
        <w:t xml:space="preserve"> was approved on a motion made by</w:t>
      </w:r>
      <w:r w:rsidR="00BC4F6E">
        <w:t xml:space="preserve"> </w:t>
      </w:r>
      <w:r w:rsidR="00624220">
        <w:t>Mayor Earnshaw</w:t>
      </w:r>
      <w:r>
        <w:t xml:space="preserve"> and seconded by</w:t>
      </w:r>
      <w:r w:rsidR="00BC4F6E">
        <w:t xml:space="preserve"> Mayor Arave</w:t>
      </w:r>
      <w:r w:rsidR="00962441">
        <w:t>.</w:t>
      </w:r>
      <w:r>
        <w:t xml:space="preserve"> </w:t>
      </w:r>
      <w:r w:rsidR="00624220">
        <w:t>Board Members Romney, Earnshaw, Money, Fillmore and Arave voted “aye.”</w:t>
      </w:r>
    </w:p>
    <w:p w14:paraId="256CD039" w14:textId="77777777" w:rsidR="00624220" w:rsidRDefault="00624220" w:rsidP="00776124">
      <w:pPr>
        <w:ind w:firstLine="720"/>
      </w:pPr>
    </w:p>
    <w:p w14:paraId="014A4AF7" w14:textId="6224A064" w:rsidR="00F92239" w:rsidRDefault="00624220" w:rsidP="00F92239">
      <w:pPr>
        <w:rPr>
          <w:bCs/>
        </w:rPr>
      </w:pPr>
      <w:r>
        <w:rPr>
          <w:b/>
          <w:bCs/>
          <w:u w:val="single"/>
        </w:rPr>
        <w:t>MASTER PLAN UPDATE</w:t>
      </w:r>
      <w:r w:rsidR="00843DDB">
        <w:rPr>
          <w:bCs/>
        </w:rPr>
        <w:t xml:space="preserve"> </w:t>
      </w:r>
    </w:p>
    <w:p w14:paraId="5EA00026" w14:textId="5AD44712" w:rsidR="00F92239" w:rsidRDefault="00F92239" w:rsidP="00F92239">
      <w:pPr>
        <w:rPr>
          <w:bCs/>
        </w:rPr>
      </w:pPr>
    </w:p>
    <w:p w14:paraId="1CB75715" w14:textId="247CE933" w:rsidR="00624220" w:rsidRDefault="00624220" w:rsidP="00F92239">
      <w:pPr>
        <w:rPr>
          <w:bCs/>
        </w:rPr>
      </w:pPr>
      <w:r>
        <w:rPr>
          <w:bCs/>
        </w:rPr>
        <w:tab/>
        <w:t xml:space="preserve">Whitney Ward presented the results of the survey the District </w:t>
      </w:r>
      <w:r w:rsidR="00485E0B">
        <w:rPr>
          <w:bCs/>
        </w:rPr>
        <w:t>conducted</w:t>
      </w:r>
      <w:r w:rsidR="005A12AB">
        <w:rPr>
          <w:bCs/>
        </w:rPr>
        <w:t xml:space="preserve">. </w:t>
      </w:r>
      <w:r w:rsidR="00971A50">
        <w:rPr>
          <w:bCs/>
        </w:rPr>
        <w:t xml:space="preserve">Chairman Romney asked if tennis/pickleball were listed together on the survey. Ms. Ward answered that the survey </w:t>
      </w:r>
      <w:r w:rsidR="00485E0B">
        <w:rPr>
          <w:bCs/>
        </w:rPr>
        <w:t>mostly</w:t>
      </w:r>
      <w:r w:rsidR="00971A50">
        <w:rPr>
          <w:bCs/>
        </w:rPr>
        <w:t xml:space="preserve"> listed</w:t>
      </w:r>
      <w:r w:rsidR="00485E0B">
        <w:rPr>
          <w:bCs/>
        </w:rPr>
        <w:t xml:space="preserve"> them</w:t>
      </w:r>
      <w:r w:rsidR="00971A50">
        <w:rPr>
          <w:bCs/>
        </w:rPr>
        <w:t xml:space="preserve"> together but </w:t>
      </w:r>
      <w:r w:rsidR="00485E0B">
        <w:rPr>
          <w:bCs/>
        </w:rPr>
        <w:t xml:space="preserve">noted </w:t>
      </w:r>
      <w:r w:rsidR="00971A50">
        <w:rPr>
          <w:bCs/>
        </w:rPr>
        <w:t xml:space="preserve">that in write-in answers </w:t>
      </w:r>
      <w:r w:rsidR="00485E0B">
        <w:rPr>
          <w:bCs/>
        </w:rPr>
        <w:t>from</w:t>
      </w:r>
      <w:r w:rsidR="00971A50">
        <w:rPr>
          <w:bCs/>
        </w:rPr>
        <w:t xml:space="preserve"> respondents also grouped them together. </w:t>
      </w:r>
    </w:p>
    <w:p w14:paraId="12106BA2" w14:textId="6CE8093E" w:rsidR="00971A50" w:rsidRDefault="00971A50" w:rsidP="00F92239">
      <w:pPr>
        <w:rPr>
          <w:bCs/>
        </w:rPr>
      </w:pPr>
    </w:p>
    <w:p w14:paraId="1CB783AA" w14:textId="0D5DF795" w:rsidR="00971A50" w:rsidRDefault="00971A50" w:rsidP="00F92239">
      <w:pPr>
        <w:rPr>
          <w:bCs/>
        </w:rPr>
      </w:pPr>
      <w:r>
        <w:rPr>
          <w:bCs/>
        </w:rPr>
        <w:tab/>
        <w:t xml:space="preserve">Nathan Leavitt presented </w:t>
      </w:r>
      <w:r w:rsidR="00695035">
        <w:rPr>
          <w:bCs/>
        </w:rPr>
        <w:t xml:space="preserve">his findings from </w:t>
      </w:r>
      <w:r w:rsidR="009B536E">
        <w:rPr>
          <w:bCs/>
        </w:rPr>
        <w:t xml:space="preserve">a brief facility analysis. He </w:t>
      </w:r>
      <w:r w:rsidR="00695035">
        <w:rPr>
          <w:bCs/>
        </w:rPr>
        <w:t>highlighted a leak in the pool</w:t>
      </w:r>
      <w:r w:rsidR="009B536E">
        <w:rPr>
          <w:bCs/>
        </w:rPr>
        <w:t xml:space="preserve">, </w:t>
      </w:r>
      <w:r w:rsidR="00695035">
        <w:rPr>
          <w:bCs/>
        </w:rPr>
        <w:t xml:space="preserve">the </w:t>
      </w:r>
      <w:r w:rsidR="009B536E">
        <w:rPr>
          <w:bCs/>
        </w:rPr>
        <w:t>locker room finishes, holes on the walking track</w:t>
      </w:r>
      <w:r w:rsidR="00695035">
        <w:rPr>
          <w:bCs/>
        </w:rPr>
        <w:t>, corrosion from ice skates in the ice arena and exterior rust on the roof above</w:t>
      </w:r>
      <w:r w:rsidR="009B536E">
        <w:rPr>
          <w:bCs/>
        </w:rPr>
        <w:t xml:space="preserve"> the natatorium.</w:t>
      </w:r>
    </w:p>
    <w:p w14:paraId="68EFD1BD" w14:textId="1C8FFF17" w:rsidR="00695035" w:rsidRDefault="00695035" w:rsidP="00F92239">
      <w:pPr>
        <w:rPr>
          <w:bCs/>
        </w:rPr>
      </w:pPr>
    </w:p>
    <w:p w14:paraId="5B39C84E" w14:textId="400D3688" w:rsidR="00695035" w:rsidRDefault="00695035" w:rsidP="00F92239">
      <w:pPr>
        <w:rPr>
          <w:bCs/>
        </w:rPr>
      </w:pPr>
      <w:r>
        <w:rPr>
          <w:bCs/>
        </w:rPr>
        <w:tab/>
        <w:t>Brent Tippetts discussed the possibility of conducting a follow up survey to clarify some questions and concepts. Mr. Tippetts said the next step</w:t>
      </w:r>
      <w:r w:rsidR="00A232C0">
        <w:rPr>
          <w:bCs/>
        </w:rPr>
        <w:t>s</w:t>
      </w:r>
      <w:r>
        <w:rPr>
          <w:bCs/>
        </w:rPr>
        <w:t xml:space="preserve"> would be to take the data from the survey and combine it with national </w:t>
      </w:r>
      <w:r w:rsidR="00A232C0">
        <w:rPr>
          <w:bCs/>
        </w:rPr>
        <w:t xml:space="preserve">information and to hold an open house at the facility to engage with the public. Councilmember Fillmore asked if the results of the survey could be displayed during the </w:t>
      </w:r>
      <w:r w:rsidR="00485E0B">
        <w:rPr>
          <w:bCs/>
        </w:rPr>
        <w:t>a</w:t>
      </w:r>
      <w:r w:rsidR="00A232C0">
        <w:rPr>
          <w:bCs/>
        </w:rPr>
        <w:t>nniversary breakfast and lunch</w:t>
      </w:r>
      <w:r w:rsidR="00485E0B">
        <w:rPr>
          <w:bCs/>
        </w:rPr>
        <w:t xml:space="preserve"> celebration</w:t>
      </w:r>
      <w:r w:rsidR="00A232C0">
        <w:rPr>
          <w:bCs/>
        </w:rPr>
        <w:t xml:space="preserve">. </w:t>
      </w:r>
      <w:r w:rsidR="00C05531">
        <w:rPr>
          <w:bCs/>
        </w:rPr>
        <w:t xml:space="preserve">Mayor Romney inquired </w:t>
      </w:r>
      <w:r w:rsidR="005C0537">
        <w:rPr>
          <w:bCs/>
        </w:rPr>
        <w:t xml:space="preserve">about a maintenance and structural survey and when a recommendation for what to address in the current facility could be had. Mr. Tippetts answered that those will be forthcoming along with possible alternatives to those issues. </w:t>
      </w:r>
    </w:p>
    <w:p w14:paraId="46FC2E38" w14:textId="51192627" w:rsidR="00865E2D" w:rsidRDefault="00865E2D" w:rsidP="00F92239">
      <w:pPr>
        <w:rPr>
          <w:bCs/>
        </w:rPr>
      </w:pPr>
    </w:p>
    <w:p w14:paraId="174BE4D0" w14:textId="452B7F98" w:rsidR="00865E2D" w:rsidRDefault="00865E2D" w:rsidP="00F92239">
      <w:pPr>
        <w:rPr>
          <w:bCs/>
        </w:rPr>
      </w:pPr>
      <w:r>
        <w:rPr>
          <w:bCs/>
        </w:rPr>
        <w:tab/>
        <w:t>Mrs. Money asked how the steering committee was being composed given the heavy response from the aquatic community. Mr. Miller replied that it is compromised of two staff members, three Board Members, two citizens and one person from the Davis School District.</w:t>
      </w:r>
    </w:p>
    <w:p w14:paraId="6A753A57" w14:textId="77777777" w:rsidR="00865E2D" w:rsidRDefault="00865E2D" w:rsidP="00F92239">
      <w:pPr>
        <w:rPr>
          <w:bCs/>
        </w:rPr>
      </w:pPr>
    </w:p>
    <w:p w14:paraId="110C341F" w14:textId="77777777" w:rsidR="00865E2D" w:rsidRDefault="00865E2D" w:rsidP="00F92239">
      <w:pPr>
        <w:rPr>
          <w:b/>
          <w:bCs/>
          <w:u w:val="single"/>
        </w:rPr>
      </w:pPr>
      <w:r>
        <w:rPr>
          <w:b/>
          <w:bCs/>
          <w:u w:val="single"/>
        </w:rPr>
        <w:t>INTERLOCAL AGREEMENTS DISCUSSION</w:t>
      </w:r>
    </w:p>
    <w:p w14:paraId="17F3D202" w14:textId="77777777" w:rsidR="00865E2D" w:rsidRDefault="00865E2D" w:rsidP="00F92239">
      <w:pPr>
        <w:rPr>
          <w:bCs/>
        </w:rPr>
      </w:pPr>
    </w:p>
    <w:p w14:paraId="58C9D25B" w14:textId="7B54B893" w:rsidR="00865E2D" w:rsidRDefault="00865E2D" w:rsidP="00F92239">
      <w:pPr>
        <w:rPr>
          <w:bCs/>
        </w:rPr>
      </w:pPr>
      <w:r>
        <w:rPr>
          <w:bCs/>
        </w:rPr>
        <w:tab/>
        <w:t>Jayme Blakesley handed out a summary of the interlocal agreements that the District has entered since 2005. Chairman Romney</w:t>
      </w:r>
      <w:r w:rsidR="00915268">
        <w:rPr>
          <w:bCs/>
        </w:rPr>
        <w:t xml:space="preserve"> asked Board Members to review it and if needed could be added onto a future agenda</w:t>
      </w:r>
    </w:p>
    <w:p w14:paraId="08ED3EAA" w14:textId="77777777" w:rsidR="00865E2D" w:rsidRDefault="00865E2D" w:rsidP="00F92239">
      <w:pPr>
        <w:rPr>
          <w:bCs/>
        </w:rPr>
      </w:pPr>
    </w:p>
    <w:p w14:paraId="4CD992F7" w14:textId="20AECED3" w:rsidR="00865E2D" w:rsidRDefault="00865E2D" w:rsidP="00F92239">
      <w:pPr>
        <w:rPr>
          <w:bCs/>
        </w:rPr>
      </w:pPr>
      <w:r>
        <w:rPr>
          <w:bCs/>
        </w:rPr>
        <w:tab/>
        <w:t xml:space="preserve">Councilmember Fillmore inquired how amenable the </w:t>
      </w:r>
      <w:r w:rsidR="00915268">
        <w:rPr>
          <w:bCs/>
        </w:rPr>
        <w:t>Board would be on flexibility of the annual installment regarding the playing fields in Centerville. Councilmember Fillmore mentioned that the ability to pay back those installments is insured with the RAP tax, but another situation has arisen where Centerville City hopes to use those funds. Mayor Earnshaw asked if the terms of priority could be extended to 10 years. Chairman Romney asked what the interest rate is for the loan. Mr. Blakesley answered that it is equal to the yearly average interest paid by the public treasurer.</w:t>
      </w:r>
      <w:r w:rsidR="001D5E1F">
        <w:rPr>
          <w:bCs/>
        </w:rPr>
        <w:t xml:space="preserve"> Councilmember</w:t>
      </w:r>
      <w:r w:rsidR="00485E0B">
        <w:rPr>
          <w:bCs/>
        </w:rPr>
        <w:t xml:space="preserve"> Fillmore</w:t>
      </w:r>
      <w:r w:rsidR="001D5E1F">
        <w:rPr>
          <w:bCs/>
        </w:rPr>
        <w:t xml:space="preserve"> </w:t>
      </w:r>
      <w:r w:rsidR="00485E0B">
        <w:rPr>
          <w:bCs/>
        </w:rPr>
        <w:t>believes</w:t>
      </w:r>
      <w:r w:rsidR="001D5E1F">
        <w:rPr>
          <w:bCs/>
        </w:rPr>
        <w:t xml:space="preserve"> </w:t>
      </w:r>
      <w:r w:rsidR="002B4055">
        <w:rPr>
          <w:bCs/>
        </w:rPr>
        <w:t xml:space="preserve">the delay would be </w:t>
      </w:r>
      <w:r w:rsidR="001D5E1F">
        <w:rPr>
          <w:bCs/>
        </w:rPr>
        <w:t xml:space="preserve">for only one year, if any at all was needed. </w:t>
      </w:r>
    </w:p>
    <w:p w14:paraId="1BDB15FD" w14:textId="77777777" w:rsidR="001A528E" w:rsidRDefault="001A528E" w:rsidP="00F92239">
      <w:pPr>
        <w:rPr>
          <w:bCs/>
        </w:rPr>
      </w:pPr>
      <w:bookmarkStart w:id="0" w:name="_GoBack"/>
      <w:bookmarkEnd w:id="0"/>
    </w:p>
    <w:p w14:paraId="00594E01" w14:textId="77777777" w:rsidR="002B4055" w:rsidRDefault="001D5E1F" w:rsidP="00F92239">
      <w:pPr>
        <w:rPr>
          <w:bCs/>
        </w:rPr>
      </w:pPr>
      <w:r>
        <w:rPr>
          <w:bCs/>
        </w:rPr>
        <w:tab/>
        <w:t xml:space="preserve">Mayor Earnshaw asked what recourse the Board has if the School District is having four High School swim teams utilizing the pool when the District isn’t receiving the same benefit in gym use due to over scheduling by the School District. Mr. Miller replied that the School District feels that they’ve lost time in the pool and District management will be meeting with Dan </w:t>
      </w:r>
      <w:r>
        <w:rPr>
          <w:bCs/>
        </w:rPr>
        <w:lastRenderedPageBreak/>
        <w:t>Linford</w:t>
      </w:r>
      <w:r w:rsidR="002B4055">
        <w:rPr>
          <w:bCs/>
        </w:rPr>
        <w:t xml:space="preserve"> to discuss these concerns. Mayor Earnshaw continued that the results of the survey show a demand for a pool and feels the School District should be asked to provide funds for a pool.</w:t>
      </w:r>
    </w:p>
    <w:p w14:paraId="147B2A13" w14:textId="77777777" w:rsidR="002B4055" w:rsidRDefault="002B4055" w:rsidP="00F92239">
      <w:pPr>
        <w:rPr>
          <w:bCs/>
        </w:rPr>
      </w:pPr>
    </w:p>
    <w:p w14:paraId="7A08B365" w14:textId="66358EF3" w:rsidR="001D5E1F" w:rsidRDefault="002B4055" w:rsidP="00F92239">
      <w:pPr>
        <w:rPr>
          <w:bCs/>
        </w:rPr>
      </w:pPr>
      <w:r>
        <w:rPr>
          <w:bCs/>
        </w:rPr>
        <w:tab/>
        <w:t xml:space="preserve">Mrs. Money asked about the feedback of the survey inquiring about late scheduled games for youth sport programs. Mrs. Turner replied there were about 130 responses with </w:t>
      </w:r>
      <w:r w:rsidR="0082691C">
        <w:rPr>
          <w:bCs/>
        </w:rPr>
        <w:t>most of</w:t>
      </w:r>
      <w:r>
        <w:rPr>
          <w:bCs/>
        </w:rPr>
        <w:t xml:space="preserve"> them in favor of eliminating and small amount that were neutral about it.</w:t>
      </w:r>
    </w:p>
    <w:p w14:paraId="1144D516" w14:textId="77777777" w:rsidR="00624220" w:rsidRDefault="00624220" w:rsidP="00F92239">
      <w:pPr>
        <w:rPr>
          <w:bCs/>
        </w:rPr>
      </w:pPr>
    </w:p>
    <w:p w14:paraId="6BD59666" w14:textId="77777777" w:rsidR="00F92239" w:rsidRDefault="00F92239" w:rsidP="00F92239">
      <w:pPr>
        <w:rPr>
          <w:b/>
          <w:bCs/>
          <w:u w:val="single"/>
        </w:rPr>
      </w:pPr>
      <w:r>
        <w:rPr>
          <w:b/>
          <w:bCs/>
          <w:u w:val="single"/>
        </w:rPr>
        <w:t>EXECUTIVE DIRECTOR REPORT</w:t>
      </w:r>
    </w:p>
    <w:p w14:paraId="5B3AE0B2" w14:textId="7D450B44" w:rsidR="00F92239" w:rsidRDefault="00F92239" w:rsidP="00F92239">
      <w:pPr>
        <w:rPr>
          <w:b/>
          <w:bCs/>
          <w:u w:val="single"/>
        </w:rPr>
      </w:pPr>
    </w:p>
    <w:p w14:paraId="566AE232" w14:textId="1555173C" w:rsidR="000764C4" w:rsidRDefault="000447F9" w:rsidP="0082691C">
      <w:pPr>
        <w:rPr>
          <w:bCs/>
        </w:rPr>
      </w:pPr>
      <w:r>
        <w:rPr>
          <w:bCs/>
        </w:rPr>
        <w:tab/>
      </w:r>
      <w:r w:rsidR="002B4055">
        <w:rPr>
          <w:bCs/>
        </w:rPr>
        <w:t xml:space="preserve">Mr. Miller </w:t>
      </w:r>
      <w:r w:rsidR="0082691C">
        <w:rPr>
          <w:bCs/>
        </w:rPr>
        <w:t xml:space="preserve">reported </w:t>
      </w:r>
      <w:r w:rsidR="000D0DA0">
        <w:rPr>
          <w:bCs/>
        </w:rPr>
        <w:t>that</w:t>
      </w:r>
      <w:r w:rsidR="0082691C">
        <w:rPr>
          <w:bCs/>
        </w:rPr>
        <w:t xml:space="preserve"> carpet in the meeting rooms being replaced; </w:t>
      </w:r>
      <w:r w:rsidR="000D0DA0">
        <w:rPr>
          <w:bCs/>
        </w:rPr>
        <w:t>an</w:t>
      </w:r>
      <w:r w:rsidR="0082691C">
        <w:rPr>
          <w:bCs/>
        </w:rPr>
        <w:t xml:space="preserve"> estimate of $10,000 was received to replace the sprinkler heads in the pool to a higher quality one. Councilmember Fillmore offered the option of trying to change the fire code before spending money to fix it. Mrs. Money asked how many times in a year is the pool evacuated due to </w:t>
      </w:r>
      <w:r w:rsidR="000D0DA0">
        <w:rPr>
          <w:bCs/>
        </w:rPr>
        <w:t>a broken</w:t>
      </w:r>
      <w:r w:rsidR="0082691C">
        <w:rPr>
          <w:bCs/>
        </w:rPr>
        <w:t xml:space="preserve"> sprinkler head. Tom Lund</w:t>
      </w:r>
      <w:r w:rsidR="004B510E">
        <w:rPr>
          <w:bCs/>
        </w:rPr>
        <w:t xml:space="preserve"> replied that it has been twice this year but </w:t>
      </w:r>
      <w:r w:rsidR="000D0DA0">
        <w:rPr>
          <w:bCs/>
        </w:rPr>
        <w:t>it happens approximately</w:t>
      </w:r>
      <w:r w:rsidR="004B510E">
        <w:rPr>
          <w:bCs/>
        </w:rPr>
        <w:t xml:space="preserve"> 2-4 times in a year. Chairman Romney </w:t>
      </w:r>
      <w:r w:rsidR="000D0DA0">
        <w:rPr>
          <w:bCs/>
        </w:rPr>
        <w:t>said</w:t>
      </w:r>
      <w:r w:rsidR="004B510E">
        <w:rPr>
          <w:bCs/>
        </w:rPr>
        <w:t xml:space="preserve"> that Board Members are willing to accept the staff’s recommendation on the issue. </w:t>
      </w:r>
    </w:p>
    <w:p w14:paraId="3DED9ABB" w14:textId="7F0554C2" w:rsidR="004B510E" w:rsidRDefault="004B510E" w:rsidP="0082691C">
      <w:pPr>
        <w:rPr>
          <w:bCs/>
        </w:rPr>
      </w:pPr>
    </w:p>
    <w:p w14:paraId="359CA1CE" w14:textId="774FF589" w:rsidR="004B510E" w:rsidRDefault="004B510E" w:rsidP="0082691C">
      <w:pPr>
        <w:rPr>
          <w:bCs/>
        </w:rPr>
      </w:pPr>
      <w:r>
        <w:rPr>
          <w:bCs/>
        </w:rPr>
        <w:tab/>
        <w:t xml:space="preserve">Mr. Miller </w:t>
      </w:r>
      <w:r w:rsidR="000D0DA0">
        <w:rPr>
          <w:bCs/>
        </w:rPr>
        <w:t>said</w:t>
      </w:r>
      <w:r>
        <w:rPr>
          <w:bCs/>
        </w:rPr>
        <w:t xml:space="preserve"> updating the facility to digital signing in coming along; furniture in the lobby is being replaced; several District Staff Members attended the annual URPA conference; the District has moved to First Med for employee drug testing; an email was received from Legacy Baseball offering the District to take over the</w:t>
      </w:r>
      <w:r w:rsidR="000D0DA0">
        <w:rPr>
          <w:bCs/>
        </w:rPr>
        <w:t>ir</w:t>
      </w:r>
      <w:r>
        <w:rPr>
          <w:bCs/>
        </w:rPr>
        <w:t xml:space="preserve"> operation. </w:t>
      </w:r>
    </w:p>
    <w:p w14:paraId="4674DFA3" w14:textId="77777777" w:rsidR="004B510E" w:rsidRDefault="004B510E" w:rsidP="0082691C">
      <w:pPr>
        <w:rPr>
          <w:bCs/>
        </w:rPr>
      </w:pPr>
    </w:p>
    <w:p w14:paraId="0A918A65" w14:textId="04ADF9A2" w:rsidR="004B510E" w:rsidRPr="00C04DD6" w:rsidRDefault="004B510E" w:rsidP="0082691C">
      <w:pPr>
        <w:rPr>
          <w:bCs/>
        </w:rPr>
      </w:pPr>
      <w:r>
        <w:rPr>
          <w:bCs/>
        </w:rPr>
        <w:tab/>
        <w:t xml:space="preserve">Mr. Miller suggested perhaps starting a scholarship fund to assist in paying for programs and memberships. Mr. Miller informed the Board that the Lion’s Club donation has </w:t>
      </w:r>
      <w:r w:rsidR="00921EEE">
        <w:rPr>
          <w:bCs/>
        </w:rPr>
        <w:t xml:space="preserve">been depleted completely and </w:t>
      </w:r>
      <w:r w:rsidR="000D0DA0">
        <w:rPr>
          <w:bCs/>
        </w:rPr>
        <w:t>asked</w:t>
      </w:r>
      <w:r w:rsidR="00921EEE">
        <w:rPr>
          <w:bCs/>
        </w:rPr>
        <w:t xml:space="preserve"> if the Board would allow it.</w:t>
      </w:r>
      <w:r w:rsidR="000D0DA0">
        <w:rPr>
          <w:bCs/>
        </w:rPr>
        <w:t xml:space="preserve"> </w:t>
      </w:r>
      <w:r w:rsidR="00921EEE">
        <w:rPr>
          <w:bCs/>
        </w:rPr>
        <w:t xml:space="preserve"> </w:t>
      </w:r>
      <w:r>
        <w:rPr>
          <w:bCs/>
        </w:rPr>
        <w:t xml:space="preserve"> </w:t>
      </w:r>
    </w:p>
    <w:p w14:paraId="420E6495" w14:textId="77777777" w:rsidR="006F1C95" w:rsidRPr="00843DDB" w:rsidRDefault="006F1C95" w:rsidP="000F73AF">
      <w:pPr>
        <w:rPr>
          <w:bCs/>
        </w:rPr>
      </w:pPr>
    </w:p>
    <w:p w14:paraId="471B7835" w14:textId="4CB2D725" w:rsidR="000F73AF" w:rsidRPr="00575FA0" w:rsidRDefault="000F73AF" w:rsidP="000F73AF">
      <w:pPr>
        <w:rPr>
          <w:b/>
          <w:bCs/>
          <w:u w:val="single"/>
        </w:rPr>
      </w:pPr>
      <w:r>
        <w:rPr>
          <w:b/>
          <w:bCs/>
          <w:u w:val="single"/>
        </w:rPr>
        <w:t>FACILITY EVENTS</w:t>
      </w:r>
    </w:p>
    <w:p w14:paraId="03DF656B" w14:textId="77777777" w:rsidR="000F73AF" w:rsidRDefault="000F73AF" w:rsidP="000F73AF">
      <w:pPr>
        <w:rPr>
          <w:bCs/>
        </w:rPr>
      </w:pPr>
    </w:p>
    <w:p w14:paraId="10227A61" w14:textId="515600E3" w:rsidR="00383F84" w:rsidRDefault="000F73AF" w:rsidP="00F92239">
      <w:pPr>
        <w:rPr>
          <w:bCs/>
        </w:rPr>
      </w:pPr>
      <w:r>
        <w:rPr>
          <w:bCs/>
        </w:rPr>
        <w:tab/>
      </w:r>
      <w:r w:rsidR="000764C4">
        <w:t>Mr. Miller</w:t>
      </w:r>
      <w:r w:rsidR="001D7E90">
        <w:t xml:space="preserve"> briefly</w:t>
      </w:r>
      <w:r w:rsidR="000764C4">
        <w:t xml:space="preserve"> reviewed events. </w:t>
      </w:r>
    </w:p>
    <w:p w14:paraId="15BDA6FE" w14:textId="77777777" w:rsidR="00383F84" w:rsidRPr="002B6E6E" w:rsidRDefault="00383F84" w:rsidP="00383F84">
      <w:pPr>
        <w:pStyle w:val="ListParagraph"/>
        <w:rPr>
          <w:bCs/>
        </w:rPr>
      </w:pPr>
    </w:p>
    <w:p w14:paraId="27BC2A41" w14:textId="77777777" w:rsidR="007B08B3" w:rsidRDefault="002A4D19" w:rsidP="000A30E1">
      <w:pPr>
        <w:rPr>
          <w:b/>
          <w:bCs/>
          <w:u w:val="single"/>
        </w:rPr>
      </w:pPr>
      <w:r>
        <w:rPr>
          <w:b/>
          <w:bCs/>
          <w:u w:val="single"/>
        </w:rPr>
        <w:t>OTHER MATTERS</w:t>
      </w:r>
    </w:p>
    <w:p w14:paraId="64EC64C8" w14:textId="6B7B7444" w:rsidR="00921EEE" w:rsidRDefault="00921EEE" w:rsidP="000D0DA0">
      <w:pPr>
        <w:tabs>
          <w:tab w:val="left" w:pos="2295"/>
        </w:tabs>
      </w:pPr>
    </w:p>
    <w:p w14:paraId="5FE1CBA8" w14:textId="5C90D932" w:rsidR="00921EEE" w:rsidRDefault="00921EEE" w:rsidP="00776124">
      <w:r>
        <w:tab/>
        <w:t xml:space="preserve">Councilmember Fillmore passed along a complaint on the music that is played during family orientated fitness classes. Councilmember Fillmore informed District Staff that she called three </w:t>
      </w:r>
      <w:r w:rsidR="000D0DA0">
        <w:t xml:space="preserve">different times and it kept going back to the recording. </w:t>
      </w:r>
      <w:r w:rsidR="00924308">
        <w:t xml:space="preserve"> </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4B76261C" w14:textId="52E20B45" w:rsidR="004F75FE" w:rsidRDefault="002414E9" w:rsidP="004F75FE">
      <w:pPr>
        <w:ind w:firstLine="720"/>
      </w:pPr>
      <w:r>
        <w:t xml:space="preserve">Next Board meeting will </w:t>
      </w:r>
      <w:r w:rsidR="00A405E8">
        <w:t xml:space="preserve">be </w:t>
      </w:r>
      <w:r w:rsidR="00921EEE">
        <w:t>April</w:t>
      </w:r>
      <w:r w:rsidR="00F92239">
        <w:t xml:space="preserve"> </w:t>
      </w:r>
      <w:r w:rsidR="00962441">
        <w:t>1</w:t>
      </w:r>
      <w:r w:rsidR="00921EEE">
        <w:t>5</w:t>
      </w:r>
      <w:r w:rsidR="00002FC2">
        <w:t>,</w:t>
      </w:r>
      <w:r w:rsidR="007A7F14">
        <w:t xml:space="preserve"> 201</w:t>
      </w:r>
      <w:r w:rsidR="00F92239">
        <w:t>9</w:t>
      </w:r>
      <w:r w:rsidR="00870DA9">
        <w:t xml:space="preserve"> at 3:</w:t>
      </w:r>
      <w:r w:rsidR="00F92239">
        <w:t>30</w:t>
      </w:r>
      <w:r w:rsidR="000A30E1">
        <w:t xml:space="preserve"> p.m.</w:t>
      </w:r>
      <w:r w:rsidR="000C58CB">
        <w:t xml:space="preserve"> </w:t>
      </w:r>
      <w:r w:rsidR="00DB161F">
        <w:t xml:space="preserve"> </w:t>
      </w:r>
    </w:p>
    <w:p w14:paraId="44D72CE9" w14:textId="1A4285F1" w:rsidR="00924308" w:rsidRDefault="00924308" w:rsidP="004F75FE">
      <w:pPr>
        <w:ind w:firstLine="720"/>
      </w:pPr>
    </w:p>
    <w:p w14:paraId="051940C0" w14:textId="564B06C4" w:rsidR="00924308" w:rsidRDefault="00924308" w:rsidP="004F75FE">
      <w:pPr>
        <w:ind w:firstLine="720"/>
      </w:pPr>
      <w:r>
        <w:t xml:space="preserve">Chairman Romney </w:t>
      </w:r>
      <w:r w:rsidR="000D0DA0">
        <w:t>postpone</w:t>
      </w:r>
      <w:r w:rsidR="0091704F">
        <w:t>d</w:t>
      </w:r>
      <w:r w:rsidR="000D0DA0">
        <w:t xml:space="preserve"> the</w:t>
      </w:r>
      <w:r>
        <w:t xml:space="preserve"> close session </w:t>
      </w:r>
      <w:r w:rsidR="000D0DA0">
        <w:t>until</w:t>
      </w:r>
      <w:r>
        <w:t xml:space="preserve"> the next meeting. </w:t>
      </w:r>
    </w:p>
    <w:p w14:paraId="0EA0DA2A" w14:textId="77777777" w:rsidR="007A7F14" w:rsidRDefault="007A7F14" w:rsidP="007A7F14"/>
    <w:p w14:paraId="26D11AB1" w14:textId="7D33AB97" w:rsidR="007B7F62" w:rsidRPr="00F92239" w:rsidRDefault="004F75FE" w:rsidP="004F75FE">
      <w:r>
        <w:tab/>
      </w:r>
      <w:r w:rsidR="0042159C">
        <w:t xml:space="preserve">Meeting adjourned at </w:t>
      </w:r>
      <w:r w:rsidR="00924308">
        <w:t>5</w:t>
      </w:r>
      <w:r w:rsidR="00511DC4">
        <w:t>:</w:t>
      </w:r>
      <w:r w:rsidR="00924308">
        <w:t>10</w:t>
      </w:r>
      <w:r w:rsidR="00E663D3">
        <w:t xml:space="preserve"> </w:t>
      </w:r>
      <w:r w:rsidR="003B6C6E">
        <w:t xml:space="preserve">p.m. on a motion made by </w:t>
      </w:r>
      <w:r w:rsidR="001D7E90">
        <w:t>Mayor Earnshaw.</w:t>
      </w:r>
      <w:r w:rsidR="00511DC4">
        <w:t xml:space="preserve"> </w:t>
      </w:r>
    </w:p>
    <w:sectPr w:rsidR="007B7F62" w:rsidRPr="00F92239" w:rsidSect="00DE35B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D7C7" w14:textId="77777777" w:rsidR="000624F4" w:rsidRDefault="000624F4" w:rsidP="00EB058D">
      <w:r>
        <w:separator/>
      </w:r>
    </w:p>
  </w:endnote>
  <w:endnote w:type="continuationSeparator" w:id="0">
    <w:p w14:paraId="7FD98B01" w14:textId="77777777" w:rsidR="000624F4" w:rsidRDefault="000624F4"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6456" w14:textId="77777777" w:rsidR="004B510E" w:rsidRDefault="004B5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B510E" w14:paraId="2FB76C4F" w14:textId="77777777">
      <w:trPr>
        <w:trHeight w:val="151"/>
      </w:trPr>
      <w:tc>
        <w:tcPr>
          <w:tcW w:w="2250" w:type="pct"/>
          <w:tcBorders>
            <w:bottom w:val="single" w:sz="4" w:space="0" w:color="4F81BD" w:themeColor="accent1"/>
          </w:tcBorders>
        </w:tcPr>
        <w:p w14:paraId="70BC4114" w14:textId="77777777" w:rsidR="004B510E" w:rsidRDefault="004B510E">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4B510E" w:rsidRDefault="004B510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C04D9" w:rsidRPr="005C04D9">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4B510E" w:rsidRDefault="004B510E">
          <w:pPr>
            <w:pStyle w:val="Header"/>
            <w:rPr>
              <w:rFonts w:asciiTheme="majorHAnsi" w:eastAsiaTheme="majorEastAsia" w:hAnsiTheme="majorHAnsi" w:cstheme="majorBidi"/>
              <w:b/>
              <w:bCs/>
            </w:rPr>
          </w:pPr>
        </w:p>
      </w:tc>
    </w:tr>
    <w:tr w:rsidR="004B510E" w14:paraId="79F24D0A" w14:textId="77777777">
      <w:trPr>
        <w:trHeight w:val="150"/>
      </w:trPr>
      <w:tc>
        <w:tcPr>
          <w:tcW w:w="2250" w:type="pct"/>
          <w:tcBorders>
            <w:top w:val="single" w:sz="4" w:space="0" w:color="4F81BD" w:themeColor="accent1"/>
          </w:tcBorders>
        </w:tcPr>
        <w:p w14:paraId="2AC2CFFE" w14:textId="77777777" w:rsidR="004B510E" w:rsidRDefault="004B510E">
          <w:pPr>
            <w:pStyle w:val="Header"/>
            <w:rPr>
              <w:rFonts w:asciiTheme="majorHAnsi" w:eastAsiaTheme="majorEastAsia" w:hAnsiTheme="majorHAnsi" w:cstheme="majorBidi"/>
              <w:b/>
              <w:bCs/>
            </w:rPr>
          </w:pPr>
        </w:p>
      </w:tc>
      <w:tc>
        <w:tcPr>
          <w:tcW w:w="500" w:type="pct"/>
          <w:vMerge/>
        </w:tcPr>
        <w:p w14:paraId="0EB20D15" w14:textId="77777777" w:rsidR="004B510E" w:rsidRDefault="004B510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4B510E" w:rsidRDefault="004B510E">
          <w:pPr>
            <w:pStyle w:val="Header"/>
            <w:rPr>
              <w:rFonts w:asciiTheme="majorHAnsi" w:eastAsiaTheme="majorEastAsia" w:hAnsiTheme="majorHAnsi" w:cstheme="majorBidi"/>
              <w:b/>
              <w:bCs/>
            </w:rPr>
          </w:pPr>
        </w:p>
      </w:tc>
    </w:tr>
  </w:tbl>
  <w:p w14:paraId="5F8269C6" w14:textId="77777777" w:rsidR="004B510E" w:rsidRDefault="004B5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5075" w14:textId="77777777" w:rsidR="004B510E" w:rsidRDefault="004B5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29B4" w14:textId="77777777" w:rsidR="000624F4" w:rsidRDefault="000624F4" w:rsidP="00EB058D">
      <w:r>
        <w:separator/>
      </w:r>
    </w:p>
  </w:footnote>
  <w:footnote w:type="continuationSeparator" w:id="0">
    <w:p w14:paraId="1DA11142" w14:textId="77777777" w:rsidR="000624F4" w:rsidRDefault="000624F4" w:rsidP="00EB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1E53" w14:textId="77777777" w:rsidR="004B510E" w:rsidRDefault="004B5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C0FE" w14:textId="0DA9EF48" w:rsidR="004B510E" w:rsidRDefault="004B5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3E2B" w14:textId="77777777" w:rsidR="004B510E" w:rsidRDefault="004B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15"/>
    <w:multiLevelType w:val="hybridMultilevel"/>
    <w:tmpl w:val="CA5A837E"/>
    <w:lvl w:ilvl="0" w:tplc="80329E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F59AC"/>
    <w:multiLevelType w:val="hybridMultilevel"/>
    <w:tmpl w:val="3B1CFBA0"/>
    <w:lvl w:ilvl="0" w:tplc="0E60C24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E8"/>
    <w:rsid w:val="00002FC2"/>
    <w:rsid w:val="00003052"/>
    <w:rsid w:val="00005A09"/>
    <w:rsid w:val="00006577"/>
    <w:rsid w:val="00007E0D"/>
    <w:rsid w:val="00011DDE"/>
    <w:rsid w:val="00013DA9"/>
    <w:rsid w:val="0001440B"/>
    <w:rsid w:val="000162D5"/>
    <w:rsid w:val="00017A4D"/>
    <w:rsid w:val="000258FE"/>
    <w:rsid w:val="00025C7F"/>
    <w:rsid w:val="000279FA"/>
    <w:rsid w:val="000334DD"/>
    <w:rsid w:val="000339D2"/>
    <w:rsid w:val="00041057"/>
    <w:rsid w:val="000410E6"/>
    <w:rsid w:val="00042001"/>
    <w:rsid w:val="000447F9"/>
    <w:rsid w:val="00047F81"/>
    <w:rsid w:val="00057B13"/>
    <w:rsid w:val="000624F4"/>
    <w:rsid w:val="000649D1"/>
    <w:rsid w:val="000672E1"/>
    <w:rsid w:val="000674DC"/>
    <w:rsid w:val="000677BD"/>
    <w:rsid w:val="000764C4"/>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0DA0"/>
    <w:rsid w:val="000D2AB3"/>
    <w:rsid w:val="000E236E"/>
    <w:rsid w:val="000E4CC1"/>
    <w:rsid w:val="000E72AC"/>
    <w:rsid w:val="000F1F0D"/>
    <w:rsid w:val="000F46F4"/>
    <w:rsid w:val="000F73AF"/>
    <w:rsid w:val="001011BC"/>
    <w:rsid w:val="0010389E"/>
    <w:rsid w:val="001066FD"/>
    <w:rsid w:val="001077E9"/>
    <w:rsid w:val="00107F1D"/>
    <w:rsid w:val="0011107F"/>
    <w:rsid w:val="00113894"/>
    <w:rsid w:val="0012097E"/>
    <w:rsid w:val="00120FF8"/>
    <w:rsid w:val="00124894"/>
    <w:rsid w:val="00127F66"/>
    <w:rsid w:val="00132C98"/>
    <w:rsid w:val="00136374"/>
    <w:rsid w:val="001419C9"/>
    <w:rsid w:val="00146EE6"/>
    <w:rsid w:val="001477E3"/>
    <w:rsid w:val="00150906"/>
    <w:rsid w:val="001515FE"/>
    <w:rsid w:val="00160EF1"/>
    <w:rsid w:val="0016188F"/>
    <w:rsid w:val="0016515C"/>
    <w:rsid w:val="00165E1E"/>
    <w:rsid w:val="001664A7"/>
    <w:rsid w:val="001700E8"/>
    <w:rsid w:val="00170D61"/>
    <w:rsid w:val="00171F14"/>
    <w:rsid w:val="00175854"/>
    <w:rsid w:val="0017702D"/>
    <w:rsid w:val="0018599A"/>
    <w:rsid w:val="00192C16"/>
    <w:rsid w:val="00192FF5"/>
    <w:rsid w:val="00194674"/>
    <w:rsid w:val="001952DE"/>
    <w:rsid w:val="00197795"/>
    <w:rsid w:val="001A37C3"/>
    <w:rsid w:val="001A39EC"/>
    <w:rsid w:val="001A528E"/>
    <w:rsid w:val="001A545F"/>
    <w:rsid w:val="001A5656"/>
    <w:rsid w:val="001A6DA3"/>
    <w:rsid w:val="001B40EB"/>
    <w:rsid w:val="001B4714"/>
    <w:rsid w:val="001B7D5A"/>
    <w:rsid w:val="001C6E60"/>
    <w:rsid w:val="001D562A"/>
    <w:rsid w:val="001D5E1F"/>
    <w:rsid w:val="001D6199"/>
    <w:rsid w:val="001D7E90"/>
    <w:rsid w:val="001E1B6A"/>
    <w:rsid w:val="001E3D52"/>
    <w:rsid w:val="001E49E6"/>
    <w:rsid w:val="001F16D1"/>
    <w:rsid w:val="002003E8"/>
    <w:rsid w:val="00200F5A"/>
    <w:rsid w:val="00201D3F"/>
    <w:rsid w:val="00201F4F"/>
    <w:rsid w:val="00203C48"/>
    <w:rsid w:val="00204236"/>
    <w:rsid w:val="002068CB"/>
    <w:rsid w:val="00206A05"/>
    <w:rsid w:val="0020758A"/>
    <w:rsid w:val="00213375"/>
    <w:rsid w:val="00215F1B"/>
    <w:rsid w:val="00224A66"/>
    <w:rsid w:val="002320C3"/>
    <w:rsid w:val="00233EB8"/>
    <w:rsid w:val="00235746"/>
    <w:rsid w:val="002414E9"/>
    <w:rsid w:val="00242D42"/>
    <w:rsid w:val="0025160A"/>
    <w:rsid w:val="00252CB9"/>
    <w:rsid w:val="002535AD"/>
    <w:rsid w:val="00256D56"/>
    <w:rsid w:val="00265186"/>
    <w:rsid w:val="002718B2"/>
    <w:rsid w:val="0027210B"/>
    <w:rsid w:val="00291B65"/>
    <w:rsid w:val="00292CBD"/>
    <w:rsid w:val="002930A9"/>
    <w:rsid w:val="002963E1"/>
    <w:rsid w:val="002A43C2"/>
    <w:rsid w:val="002A4D19"/>
    <w:rsid w:val="002A702D"/>
    <w:rsid w:val="002B0709"/>
    <w:rsid w:val="002B0D19"/>
    <w:rsid w:val="002B4055"/>
    <w:rsid w:val="002B4186"/>
    <w:rsid w:val="002B6E6E"/>
    <w:rsid w:val="002C0E05"/>
    <w:rsid w:val="002C50A1"/>
    <w:rsid w:val="002C751B"/>
    <w:rsid w:val="002C7CE9"/>
    <w:rsid w:val="002D149F"/>
    <w:rsid w:val="002D276B"/>
    <w:rsid w:val="002D52E4"/>
    <w:rsid w:val="002D759D"/>
    <w:rsid w:val="002E2FB4"/>
    <w:rsid w:val="002E60B2"/>
    <w:rsid w:val="002F21EB"/>
    <w:rsid w:val="0030016A"/>
    <w:rsid w:val="00300B43"/>
    <w:rsid w:val="003012CB"/>
    <w:rsid w:val="00302EE8"/>
    <w:rsid w:val="00314FA2"/>
    <w:rsid w:val="00316D9B"/>
    <w:rsid w:val="00316DB4"/>
    <w:rsid w:val="00320E87"/>
    <w:rsid w:val="00321B91"/>
    <w:rsid w:val="003234C0"/>
    <w:rsid w:val="00325037"/>
    <w:rsid w:val="003274DD"/>
    <w:rsid w:val="00331F35"/>
    <w:rsid w:val="00332F69"/>
    <w:rsid w:val="00332F75"/>
    <w:rsid w:val="003371E6"/>
    <w:rsid w:val="003416E1"/>
    <w:rsid w:val="00342725"/>
    <w:rsid w:val="00347CE1"/>
    <w:rsid w:val="00350434"/>
    <w:rsid w:val="003522F1"/>
    <w:rsid w:val="00352AB5"/>
    <w:rsid w:val="003542F4"/>
    <w:rsid w:val="00356455"/>
    <w:rsid w:val="00360376"/>
    <w:rsid w:val="00361A8F"/>
    <w:rsid w:val="0036222C"/>
    <w:rsid w:val="003663A5"/>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5132"/>
    <w:rsid w:val="003B6C6E"/>
    <w:rsid w:val="003C0832"/>
    <w:rsid w:val="003C6EF6"/>
    <w:rsid w:val="003D0435"/>
    <w:rsid w:val="003D3295"/>
    <w:rsid w:val="003D5E74"/>
    <w:rsid w:val="003D749A"/>
    <w:rsid w:val="003E0B0B"/>
    <w:rsid w:val="003E1D54"/>
    <w:rsid w:val="003E2B5D"/>
    <w:rsid w:val="003E64BC"/>
    <w:rsid w:val="003E65CA"/>
    <w:rsid w:val="003E7135"/>
    <w:rsid w:val="003F4C21"/>
    <w:rsid w:val="003F7EA1"/>
    <w:rsid w:val="00403889"/>
    <w:rsid w:val="004045ED"/>
    <w:rsid w:val="004102A3"/>
    <w:rsid w:val="00411279"/>
    <w:rsid w:val="004122D9"/>
    <w:rsid w:val="00414DAD"/>
    <w:rsid w:val="0042159C"/>
    <w:rsid w:val="00424FB9"/>
    <w:rsid w:val="00426247"/>
    <w:rsid w:val="00426BA0"/>
    <w:rsid w:val="004324BB"/>
    <w:rsid w:val="00437442"/>
    <w:rsid w:val="00441A98"/>
    <w:rsid w:val="004435DD"/>
    <w:rsid w:val="00445E71"/>
    <w:rsid w:val="004470A9"/>
    <w:rsid w:val="00452680"/>
    <w:rsid w:val="004576CE"/>
    <w:rsid w:val="00464981"/>
    <w:rsid w:val="0046558C"/>
    <w:rsid w:val="00466921"/>
    <w:rsid w:val="0046695A"/>
    <w:rsid w:val="004673E9"/>
    <w:rsid w:val="004705B3"/>
    <w:rsid w:val="00475F17"/>
    <w:rsid w:val="004837B5"/>
    <w:rsid w:val="00483969"/>
    <w:rsid w:val="00485E0B"/>
    <w:rsid w:val="00486035"/>
    <w:rsid w:val="0048717E"/>
    <w:rsid w:val="004919A1"/>
    <w:rsid w:val="00492E5F"/>
    <w:rsid w:val="00493B06"/>
    <w:rsid w:val="004A7522"/>
    <w:rsid w:val="004B510E"/>
    <w:rsid w:val="004B7009"/>
    <w:rsid w:val="004C2301"/>
    <w:rsid w:val="004C4E3F"/>
    <w:rsid w:val="004C557B"/>
    <w:rsid w:val="004D2440"/>
    <w:rsid w:val="004D5B1D"/>
    <w:rsid w:val="004E327E"/>
    <w:rsid w:val="004E5968"/>
    <w:rsid w:val="004E5AD0"/>
    <w:rsid w:val="004F0215"/>
    <w:rsid w:val="004F02FB"/>
    <w:rsid w:val="004F0417"/>
    <w:rsid w:val="004F0D34"/>
    <w:rsid w:val="004F2D1D"/>
    <w:rsid w:val="004F75FE"/>
    <w:rsid w:val="00511DC4"/>
    <w:rsid w:val="005149BF"/>
    <w:rsid w:val="00517538"/>
    <w:rsid w:val="005301A5"/>
    <w:rsid w:val="00530251"/>
    <w:rsid w:val="005303C4"/>
    <w:rsid w:val="00535E81"/>
    <w:rsid w:val="0054292E"/>
    <w:rsid w:val="00542F6F"/>
    <w:rsid w:val="00544157"/>
    <w:rsid w:val="00544926"/>
    <w:rsid w:val="00545B17"/>
    <w:rsid w:val="005503CB"/>
    <w:rsid w:val="00552677"/>
    <w:rsid w:val="00554047"/>
    <w:rsid w:val="00555A54"/>
    <w:rsid w:val="00565B66"/>
    <w:rsid w:val="00567010"/>
    <w:rsid w:val="00567847"/>
    <w:rsid w:val="005703C3"/>
    <w:rsid w:val="00570917"/>
    <w:rsid w:val="005722CD"/>
    <w:rsid w:val="00575FA0"/>
    <w:rsid w:val="00580332"/>
    <w:rsid w:val="0058385A"/>
    <w:rsid w:val="00586C4D"/>
    <w:rsid w:val="005910D0"/>
    <w:rsid w:val="00591E3F"/>
    <w:rsid w:val="00593315"/>
    <w:rsid w:val="005A12AB"/>
    <w:rsid w:val="005A4793"/>
    <w:rsid w:val="005B0B65"/>
    <w:rsid w:val="005B26E1"/>
    <w:rsid w:val="005B2E69"/>
    <w:rsid w:val="005B622D"/>
    <w:rsid w:val="005C04D9"/>
    <w:rsid w:val="005C0537"/>
    <w:rsid w:val="005C0A85"/>
    <w:rsid w:val="005C1DF3"/>
    <w:rsid w:val="005C2668"/>
    <w:rsid w:val="005C5BB0"/>
    <w:rsid w:val="005D18BC"/>
    <w:rsid w:val="005D7655"/>
    <w:rsid w:val="005E30DB"/>
    <w:rsid w:val="005E6213"/>
    <w:rsid w:val="005E6503"/>
    <w:rsid w:val="005E7A10"/>
    <w:rsid w:val="005F30D3"/>
    <w:rsid w:val="005F5557"/>
    <w:rsid w:val="00601994"/>
    <w:rsid w:val="0062041E"/>
    <w:rsid w:val="00624220"/>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B59"/>
    <w:rsid w:val="00677C1D"/>
    <w:rsid w:val="006808B1"/>
    <w:rsid w:val="006812DE"/>
    <w:rsid w:val="006816E1"/>
    <w:rsid w:val="00681F22"/>
    <w:rsid w:val="00683889"/>
    <w:rsid w:val="0068516C"/>
    <w:rsid w:val="00691AD0"/>
    <w:rsid w:val="00694CF4"/>
    <w:rsid w:val="00695035"/>
    <w:rsid w:val="0069560A"/>
    <w:rsid w:val="00696406"/>
    <w:rsid w:val="006B58AD"/>
    <w:rsid w:val="006B7289"/>
    <w:rsid w:val="006B7B47"/>
    <w:rsid w:val="006C08FB"/>
    <w:rsid w:val="006C43D9"/>
    <w:rsid w:val="006C7420"/>
    <w:rsid w:val="006C77A3"/>
    <w:rsid w:val="006D3103"/>
    <w:rsid w:val="006D4C87"/>
    <w:rsid w:val="006E522C"/>
    <w:rsid w:val="006E5EE6"/>
    <w:rsid w:val="006F1C95"/>
    <w:rsid w:val="006F5962"/>
    <w:rsid w:val="0070123D"/>
    <w:rsid w:val="00702ACD"/>
    <w:rsid w:val="00704763"/>
    <w:rsid w:val="00705F17"/>
    <w:rsid w:val="00713F58"/>
    <w:rsid w:val="00717329"/>
    <w:rsid w:val="0072140B"/>
    <w:rsid w:val="0072168D"/>
    <w:rsid w:val="00722FE3"/>
    <w:rsid w:val="007243E8"/>
    <w:rsid w:val="00724778"/>
    <w:rsid w:val="00726306"/>
    <w:rsid w:val="00731841"/>
    <w:rsid w:val="00736891"/>
    <w:rsid w:val="00737778"/>
    <w:rsid w:val="007407EB"/>
    <w:rsid w:val="00751D4A"/>
    <w:rsid w:val="007548CA"/>
    <w:rsid w:val="00755E38"/>
    <w:rsid w:val="00762325"/>
    <w:rsid w:val="007639A3"/>
    <w:rsid w:val="007715EE"/>
    <w:rsid w:val="00771E3C"/>
    <w:rsid w:val="00772E99"/>
    <w:rsid w:val="00776124"/>
    <w:rsid w:val="00776640"/>
    <w:rsid w:val="00777DAF"/>
    <w:rsid w:val="0078620B"/>
    <w:rsid w:val="0078665B"/>
    <w:rsid w:val="00794F98"/>
    <w:rsid w:val="00796691"/>
    <w:rsid w:val="007A0AFC"/>
    <w:rsid w:val="007A0CE1"/>
    <w:rsid w:val="007A33F6"/>
    <w:rsid w:val="007A68C3"/>
    <w:rsid w:val="007A79E9"/>
    <w:rsid w:val="007A7D98"/>
    <w:rsid w:val="007A7F14"/>
    <w:rsid w:val="007B08B3"/>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80080A"/>
    <w:rsid w:val="00801044"/>
    <w:rsid w:val="00802132"/>
    <w:rsid w:val="008040FA"/>
    <w:rsid w:val="008055DB"/>
    <w:rsid w:val="00805712"/>
    <w:rsid w:val="00813067"/>
    <w:rsid w:val="0081553A"/>
    <w:rsid w:val="008254AB"/>
    <w:rsid w:val="0082691C"/>
    <w:rsid w:val="00833FF0"/>
    <w:rsid w:val="00836971"/>
    <w:rsid w:val="0084239C"/>
    <w:rsid w:val="00843DDB"/>
    <w:rsid w:val="00846909"/>
    <w:rsid w:val="0085098C"/>
    <w:rsid w:val="00850A3E"/>
    <w:rsid w:val="0086098D"/>
    <w:rsid w:val="0086473B"/>
    <w:rsid w:val="00864A8F"/>
    <w:rsid w:val="0086507F"/>
    <w:rsid w:val="00865E2D"/>
    <w:rsid w:val="008660E9"/>
    <w:rsid w:val="00870DA9"/>
    <w:rsid w:val="00871BDE"/>
    <w:rsid w:val="008726CC"/>
    <w:rsid w:val="00876F55"/>
    <w:rsid w:val="0088448C"/>
    <w:rsid w:val="00886386"/>
    <w:rsid w:val="00886612"/>
    <w:rsid w:val="00893421"/>
    <w:rsid w:val="00896190"/>
    <w:rsid w:val="00896636"/>
    <w:rsid w:val="008A1D32"/>
    <w:rsid w:val="008A1FA3"/>
    <w:rsid w:val="008A2E1C"/>
    <w:rsid w:val="008A42B7"/>
    <w:rsid w:val="008A55B5"/>
    <w:rsid w:val="008B1065"/>
    <w:rsid w:val="008B7F0A"/>
    <w:rsid w:val="008C2DF0"/>
    <w:rsid w:val="008C553A"/>
    <w:rsid w:val="008C63EC"/>
    <w:rsid w:val="008D06A3"/>
    <w:rsid w:val="008D0B3A"/>
    <w:rsid w:val="008D1198"/>
    <w:rsid w:val="008D2F2E"/>
    <w:rsid w:val="008D4D6F"/>
    <w:rsid w:val="008E007B"/>
    <w:rsid w:val="008E0205"/>
    <w:rsid w:val="008E0BF9"/>
    <w:rsid w:val="008E1522"/>
    <w:rsid w:val="008E3B4F"/>
    <w:rsid w:val="008F29E1"/>
    <w:rsid w:val="008F3769"/>
    <w:rsid w:val="008F48CA"/>
    <w:rsid w:val="008F6555"/>
    <w:rsid w:val="008F6979"/>
    <w:rsid w:val="009007D9"/>
    <w:rsid w:val="00902B7C"/>
    <w:rsid w:val="00903BF8"/>
    <w:rsid w:val="00904079"/>
    <w:rsid w:val="00914A11"/>
    <w:rsid w:val="00915268"/>
    <w:rsid w:val="0091704F"/>
    <w:rsid w:val="00917DB8"/>
    <w:rsid w:val="009207B8"/>
    <w:rsid w:val="009219BF"/>
    <w:rsid w:val="00921EEE"/>
    <w:rsid w:val="00922303"/>
    <w:rsid w:val="00924308"/>
    <w:rsid w:val="00933B37"/>
    <w:rsid w:val="009340F0"/>
    <w:rsid w:val="00934B95"/>
    <w:rsid w:val="00935E7F"/>
    <w:rsid w:val="00943ED5"/>
    <w:rsid w:val="009453D2"/>
    <w:rsid w:val="00952B30"/>
    <w:rsid w:val="00953E5B"/>
    <w:rsid w:val="00954152"/>
    <w:rsid w:val="00956D0C"/>
    <w:rsid w:val="00957F75"/>
    <w:rsid w:val="0096082F"/>
    <w:rsid w:val="009611A9"/>
    <w:rsid w:val="00962441"/>
    <w:rsid w:val="00962553"/>
    <w:rsid w:val="009668DA"/>
    <w:rsid w:val="00966DCF"/>
    <w:rsid w:val="00971A50"/>
    <w:rsid w:val="00973A91"/>
    <w:rsid w:val="009769D8"/>
    <w:rsid w:val="00976F43"/>
    <w:rsid w:val="00980ED7"/>
    <w:rsid w:val="009837D2"/>
    <w:rsid w:val="00983C0C"/>
    <w:rsid w:val="009842B2"/>
    <w:rsid w:val="00992059"/>
    <w:rsid w:val="0099528F"/>
    <w:rsid w:val="009A0B12"/>
    <w:rsid w:val="009A3EAE"/>
    <w:rsid w:val="009A472E"/>
    <w:rsid w:val="009A4D06"/>
    <w:rsid w:val="009B0CBC"/>
    <w:rsid w:val="009B1776"/>
    <w:rsid w:val="009B20F2"/>
    <w:rsid w:val="009B536E"/>
    <w:rsid w:val="009B6397"/>
    <w:rsid w:val="009C1643"/>
    <w:rsid w:val="009C3BB9"/>
    <w:rsid w:val="009C3C39"/>
    <w:rsid w:val="009C480A"/>
    <w:rsid w:val="009C588F"/>
    <w:rsid w:val="009D2E46"/>
    <w:rsid w:val="009E17D7"/>
    <w:rsid w:val="009E52D4"/>
    <w:rsid w:val="009E5BA9"/>
    <w:rsid w:val="009E5DEA"/>
    <w:rsid w:val="009F09AC"/>
    <w:rsid w:val="009F0B28"/>
    <w:rsid w:val="009F39E3"/>
    <w:rsid w:val="00A03AB4"/>
    <w:rsid w:val="00A03ABE"/>
    <w:rsid w:val="00A065C1"/>
    <w:rsid w:val="00A07A9B"/>
    <w:rsid w:val="00A11AC0"/>
    <w:rsid w:val="00A11CC2"/>
    <w:rsid w:val="00A1358A"/>
    <w:rsid w:val="00A141C7"/>
    <w:rsid w:val="00A15BEA"/>
    <w:rsid w:val="00A1602B"/>
    <w:rsid w:val="00A20271"/>
    <w:rsid w:val="00A215D4"/>
    <w:rsid w:val="00A232C0"/>
    <w:rsid w:val="00A24098"/>
    <w:rsid w:val="00A24139"/>
    <w:rsid w:val="00A2573A"/>
    <w:rsid w:val="00A306EE"/>
    <w:rsid w:val="00A30C91"/>
    <w:rsid w:val="00A32BED"/>
    <w:rsid w:val="00A405E8"/>
    <w:rsid w:val="00A4508D"/>
    <w:rsid w:val="00A467B3"/>
    <w:rsid w:val="00A5044B"/>
    <w:rsid w:val="00A57F10"/>
    <w:rsid w:val="00A60B30"/>
    <w:rsid w:val="00A60C1D"/>
    <w:rsid w:val="00A6213D"/>
    <w:rsid w:val="00A64BDD"/>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D24EA"/>
    <w:rsid w:val="00AD2BC6"/>
    <w:rsid w:val="00AD4549"/>
    <w:rsid w:val="00AD7E6C"/>
    <w:rsid w:val="00AE28D8"/>
    <w:rsid w:val="00AE5270"/>
    <w:rsid w:val="00AF150C"/>
    <w:rsid w:val="00AF3E72"/>
    <w:rsid w:val="00AF6105"/>
    <w:rsid w:val="00AF7EA2"/>
    <w:rsid w:val="00B007C9"/>
    <w:rsid w:val="00B03232"/>
    <w:rsid w:val="00B04311"/>
    <w:rsid w:val="00B04766"/>
    <w:rsid w:val="00B04C75"/>
    <w:rsid w:val="00B05E74"/>
    <w:rsid w:val="00B12F07"/>
    <w:rsid w:val="00B15CA4"/>
    <w:rsid w:val="00B20C7C"/>
    <w:rsid w:val="00B22BBB"/>
    <w:rsid w:val="00B2616A"/>
    <w:rsid w:val="00B3105B"/>
    <w:rsid w:val="00B3453C"/>
    <w:rsid w:val="00B42D3C"/>
    <w:rsid w:val="00B45D6C"/>
    <w:rsid w:val="00B464DF"/>
    <w:rsid w:val="00B52A0D"/>
    <w:rsid w:val="00B55BBC"/>
    <w:rsid w:val="00B62705"/>
    <w:rsid w:val="00B71A4F"/>
    <w:rsid w:val="00B7252F"/>
    <w:rsid w:val="00B74A90"/>
    <w:rsid w:val="00B75095"/>
    <w:rsid w:val="00B77EDE"/>
    <w:rsid w:val="00B86034"/>
    <w:rsid w:val="00B90F47"/>
    <w:rsid w:val="00BA2ED4"/>
    <w:rsid w:val="00BA49C9"/>
    <w:rsid w:val="00BA7428"/>
    <w:rsid w:val="00BB7446"/>
    <w:rsid w:val="00BC031B"/>
    <w:rsid w:val="00BC2BE7"/>
    <w:rsid w:val="00BC4F6E"/>
    <w:rsid w:val="00BC7B59"/>
    <w:rsid w:val="00BD08B8"/>
    <w:rsid w:val="00BD3379"/>
    <w:rsid w:val="00BD4B6F"/>
    <w:rsid w:val="00BD5141"/>
    <w:rsid w:val="00BD7330"/>
    <w:rsid w:val="00BD7C7F"/>
    <w:rsid w:val="00BE62F8"/>
    <w:rsid w:val="00BE6782"/>
    <w:rsid w:val="00BE6809"/>
    <w:rsid w:val="00BF19A6"/>
    <w:rsid w:val="00BF2306"/>
    <w:rsid w:val="00BF451F"/>
    <w:rsid w:val="00BF56C0"/>
    <w:rsid w:val="00BF7DAE"/>
    <w:rsid w:val="00C02890"/>
    <w:rsid w:val="00C04DD6"/>
    <w:rsid w:val="00C05531"/>
    <w:rsid w:val="00C070F4"/>
    <w:rsid w:val="00C1665B"/>
    <w:rsid w:val="00C23AA8"/>
    <w:rsid w:val="00C24E4D"/>
    <w:rsid w:val="00C305FD"/>
    <w:rsid w:val="00C330D1"/>
    <w:rsid w:val="00C3663A"/>
    <w:rsid w:val="00C4113A"/>
    <w:rsid w:val="00C449C6"/>
    <w:rsid w:val="00C4738D"/>
    <w:rsid w:val="00C528D2"/>
    <w:rsid w:val="00C5351E"/>
    <w:rsid w:val="00C55D20"/>
    <w:rsid w:val="00C57BBE"/>
    <w:rsid w:val="00C616C4"/>
    <w:rsid w:val="00C61891"/>
    <w:rsid w:val="00C6194C"/>
    <w:rsid w:val="00C672E4"/>
    <w:rsid w:val="00C740B2"/>
    <w:rsid w:val="00C76407"/>
    <w:rsid w:val="00C76647"/>
    <w:rsid w:val="00C845CF"/>
    <w:rsid w:val="00C859C4"/>
    <w:rsid w:val="00C85EDF"/>
    <w:rsid w:val="00C869D5"/>
    <w:rsid w:val="00C875DB"/>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AF5"/>
    <w:rsid w:val="00D53F65"/>
    <w:rsid w:val="00D57A9F"/>
    <w:rsid w:val="00D6169E"/>
    <w:rsid w:val="00D63979"/>
    <w:rsid w:val="00D67B54"/>
    <w:rsid w:val="00D706EA"/>
    <w:rsid w:val="00D70972"/>
    <w:rsid w:val="00D743EC"/>
    <w:rsid w:val="00D82019"/>
    <w:rsid w:val="00D82446"/>
    <w:rsid w:val="00D833AD"/>
    <w:rsid w:val="00D833D0"/>
    <w:rsid w:val="00D84F42"/>
    <w:rsid w:val="00D8624B"/>
    <w:rsid w:val="00D86723"/>
    <w:rsid w:val="00D86F95"/>
    <w:rsid w:val="00D92739"/>
    <w:rsid w:val="00D94D14"/>
    <w:rsid w:val="00D9682A"/>
    <w:rsid w:val="00D968B1"/>
    <w:rsid w:val="00DA4E2F"/>
    <w:rsid w:val="00DA5599"/>
    <w:rsid w:val="00DA6BFE"/>
    <w:rsid w:val="00DB161F"/>
    <w:rsid w:val="00DB1DD7"/>
    <w:rsid w:val="00DB20CF"/>
    <w:rsid w:val="00DB5121"/>
    <w:rsid w:val="00DB5CFA"/>
    <w:rsid w:val="00DC09CB"/>
    <w:rsid w:val="00DC19B0"/>
    <w:rsid w:val="00DC1E12"/>
    <w:rsid w:val="00DC36D6"/>
    <w:rsid w:val="00DD0CD0"/>
    <w:rsid w:val="00DD1542"/>
    <w:rsid w:val="00DD5297"/>
    <w:rsid w:val="00DD5720"/>
    <w:rsid w:val="00DD6296"/>
    <w:rsid w:val="00DE35B0"/>
    <w:rsid w:val="00DE3E89"/>
    <w:rsid w:val="00DE4ACC"/>
    <w:rsid w:val="00E00C09"/>
    <w:rsid w:val="00E039F0"/>
    <w:rsid w:val="00E04972"/>
    <w:rsid w:val="00E05213"/>
    <w:rsid w:val="00E0626F"/>
    <w:rsid w:val="00E0647C"/>
    <w:rsid w:val="00E1209C"/>
    <w:rsid w:val="00E1505D"/>
    <w:rsid w:val="00E27F39"/>
    <w:rsid w:val="00E3010F"/>
    <w:rsid w:val="00E3347D"/>
    <w:rsid w:val="00E36EC1"/>
    <w:rsid w:val="00E500B9"/>
    <w:rsid w:val="00E50AD2"/>
    <w:rsid w:val="00E53E80"/>
    <w:rsid w:val="00E553C3"/>
    <w:rsid w:val="00E57ACB"/>
    <w:rsid w:val="00E6145D"/>
    <w:rsid w:val="00E64943"/>
    <w:rsid w:val="00E654FD"/>
    <w:rsid w:val="00E663D3"/>
    <w:rsid w:val="00E72DEF"/>
    <w:rsid w:val="00E748D7"/>
    <w:rsid w:val="00E76450"/>
    <w:rsid w:val="00E85E6E"/>
    <w:rsid w:val="00E92667"/>
    <w:rsid w:val="00E92C41"/>
    <w:rsid w:val="00E96B27"/>
    <w:rsid w:val="00E96DFB"/>
    <w:rsid w:val="00EA1934"/>
    <w:rsid w:val="00EA3975"/>
    <w:rsid w:val="00EB058D"/>
    <w:rsid w:val="00EB17A8"/>
    <w:rsid w:val="00EB2B79"/>
    <w:rsid w:val="00EB4F17"/>
    <w:rsid w:val="00EB7FB4"/>
    <w:rsid w:val="00EC1284"/>
    <w:rsid w:val="00EC7264"/>
    <w:rsid w:val="00ED1530"/>
    <w:rsid w:val="00ED1855"/>
    <w:rsid w:val="00EE1569"/>
    <w:rsid w:val="00EE4EEB"/>
    <w:rsid w:val="00EE51CD"/>
    <w:rsid w:val="00EE7E00"/>
    <w:rsid w:val="00EF17B9"/>
    <w:rsid w:val="00EF21D7"/>
    <w:rsid w:val="00EF4632"/>
    <w:rsid w:val="00EF7D84"/>
    <w:rsid w:val="00F01045"/>
    <w:rsid w:val="00F01AC4"/>
    <w:rsid w:val="00F02F03"/>
    <w:rsid w:val="00F03668"/>
    <w:rsid w:val="00F040A4"/>
    <w:rsid w:val="00F07221"/>
    <w:rsid w:val="00F07E8A"/>
    <w:rsid w:val="00F112A5"/>
    <w:rsid w:val="00F117B8"/>
    <w:rsid w:val="00F124E8"/>
    <w:rsid w:val="00F3020B"/>
    <w:rsid w:val="00F312F6"/>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80893"/>
    <w:rsid w:val="00F8195A"/>
    <w:rsid w:val="00F85A54"/>
    <w:rsid w:val="00F85EDC"/>
    <w:rsid w:val="00F91832"/>
    <w:rsid w:val="00F92239"/>
    <w:rsid w:val="00FA0C9B"/>
    <w:rsid w:val="00FA18DA"/>
    <w:rsid w:val="00FA1A6A"/>
    <w:rsid w:val="00FA50FC"/>
    <w:rsid w:val="00FB1A93"/>
    <w:rsid w:val="00FB1DAC"/>
    <w:rsid w:val="00FB37C8"/>
    <w:rsid w:val="00FB6EB9"/>
    <w:rsid w:val="00FB7F9F"/>
    <w:rsid w:val="00FC0FE8"/>
    <w:rsid w:val="00FC1C32"/>
    <w:rsid w:val="00FC3DB8"/>
    <w:rsid w:val="00FC62D0"/>
    <w:rsid w:val="00FC718C"/>
    <w:rsid w:val="00FD24C3"/>
    <w:rsid w:val="00FD35AC"/>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6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0F8B0-02CC-48B5-A7CA-01A2692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cp:lastPrinted>2013-10-18T22:10:00Z</cp:lastPrinted>
  <dcterms:created xsi:type="dcterms:W3CDTF">2019-05-17T18:38:00Z</dcterms:created>
  <dcterms:modified xsi:type="dcterms:W3CDTF">2019-05-17T18:38:00Z</dcterms:modified>
</cp:coreProperties>
</file>